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1C9EBB0F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633571">
        <w:rPr>
          <w:rFonts w:eastAsia="Times New Roman"/>
          <w:sz w:val="20"/>
          <w:szCs w:val="20"/>
        </w:rPr>
        <w:t xml:space="preserve">Monday, </w:t>
      </w:r>
      <w:r w:rsidR="009F3209">
        <w:rPr>
          <w:rFonts w:eastAsia="Times New Roman"/>
          <w:sz w:val="20"/>
          <w:szCs w:val="20"/>
        </w:rPr>
        <w:t>September 15</w:t>
      </w:r>
      <w:r w:rsidR="009F3209" w:rsidRPr="009F3209">
        <w:rPr>
          <w:rFonts w:eastAsia="Times New Roman"/>
          <w:sz w:val="20"/>
          <w:szCs w:val="20"/>
          <w:vertAlign w:val="superscript"/>
        </w:rPr>
        <w:t>th</w:t>
      </w:r>
      <w:r w:rsidR="009F3209">
        <w:rPr>
          <w:rFonts w:eastAsia="Times New Roman"/>
          <w:sz w:val="20"/>
          <w:szCs w:val="20"/>
        </w:rPr>
        <w:t>, 2025</w:t>
      </w:r>
      <w:r>
        <w:rPr>
          <w:rFonts w:eastAsia="Times New Roman"/>
          <w:sz w:val="20"/>
          <w:szCs w:val="20"/>
        </w:rPr>
        <w:t xml:space="preserve">, @ </w:t>
      </w:r>
      <w:r w:rsidR="007332BE">
        <w:rPr>
          <w:rFonts w:eastAsia="Times New Roman"/>
          <w:sz w:val="20"/>
          <w:szCs w:val="20"/>
        </w:rPr>
        <w:t>5:30 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</w:t>
      </w:r>
      <w:r w:rsidR="008C0E1E">
        <w:rPr>
          <w:rFonts w:eastAsia="Times New Roman"/>
          <w:sz w:val="20"/>
          <w:szCs w:val="20"/>
        </w:rPr>
        <w:t xml:space="preserve">, </w:t>
      </w:r>
      <w:r w:rsidR="00042C51" w:rsidRPr="00042C51">
        <w:rPr>
          <w:rFonts w:eastAsia="Times New Roman"/>
          <w:sz w:val="20"/>
          <w:szCs w:val="20"/>
        </w:rPr>
        <w:t>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18BC4E22" w:rsidR="00BD310E" w:rsidRDefault="00633571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Monday, </w:t>
      </w:r>
      <w:r w:rsidR="009F3209">
        <w:rPr>
          <w:rFonts w:eastAsia="Times New Roman"/>
          <w:b/>
        </w:rPr>
        <w:t>September 15</w:t>
      </w:r>
      <w:r w:rsidR="009F3209" w:rsidRPr="009F3209">
        <w:rPr>
          <w:rFonts w:eastAsia="Times New Roman"/>
          <w:b/>
          <w:vertAlign w:val="superscript"/>
        </w:rPr>
        <w:t>th</w:t>
      </w:r>
      <w:r w:rsidR="009F3209">
        <w:rPr>
          <w:rFonts w:eastAsia="Times New Roman"/>
          <w:b/>
        </w:rPr>
        <w:t>, 2025</w:t>
      </w:r>
      <w:r w:rsidR="00BD310E" w:rsidRPr="00466F8E">
        <w:rPr>
          <w:rFonts w:eastAsia="Times New Roman"/>
          <w:b/>
        </w:rPr>
        <w:t xml:space="preserve"> @ </w:t>
      </w:r>
      <w:r w:rsidR="00380CD2">
        <w:rPr>
          <w:rFonts w:eastAsia="Times New Roman"/>
          <w:b/>
        </w:rPr>
        <w:t>5:30 p</w:t>
      </w:r>
      <w:r w:rsidR="00607E51">
        <w:rPr>
          <w:rFonts w:eastAsia="Times New Roman"/>
          <w:b/>
        </w:rPr>
        <w:t>.</w:t>
      </w:r>
      <w:r w:rsidR="00BD310E" w:rsidRPr="00466F8E">
        <w:rPr>
          <w:rFonts w:eastAsia="Times New Roman"/>
          <w:b/>
        </w:rPr>
        <w:t>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190BBEE3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1F435C">
        <w:rPr>
          <w:rFonts w:eastAsia="Times New Roman"/>
          <w:b/>
        </w:rPr>
        <w:t>Ju</w:t>
      </w:r>
      <w:r w:rsidR="009F3209">
        <w:rPr>
          <w:rFonts w:eastAsia="Times New Roman"/>
          <w:b/>
        </w:rPr>
        <w:t xml:space="preserve">ly 21, 2025 and August </w:t>
      </w:r>
      <w:r w:rsidR="001F435C">
        <w:rPr>
          <w:rFonts w:eastAsia="Times New Roman"/>
          <w:b/>
        </w:rPr>
        <w:t>1</w:t>
      </w:r>
      <w:r w:rsidR="009F3209">
        <w:rPr>
          <w:rFonts w:eastAsia="Times New Roman"/>
          <w:b/>
        </w:rPr>
        <w:t>8</w:t>
      </w:r>
      <w:r w:rsidR="00E90E6B">
        <w:rPr>
          <w:rFonts w:eastAsia="Times New Roman"/>
          <w:b/>
        </w:rPr>
        <w:t>, 2025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AFDDFE" w14:textId="7176B3B6" w:rsidR="00F903BC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  <w:r w:rsidR="00F903BC">
        <w:rPr>
          <w:rFonts w:eastAsia="Times New Roman"/>
          <w:b/>
        </w:rPr>
        <w:t>:</w:t>
      </w:r>
    </w:p>
    <w:p w14:paraId="24CBC503" w14:textId="556F4561" w:rsidR="00E80DD4" w:rsidRPr="0027693D" w:rsidRDefault="00E80DD4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729529D7" w14:textId="1BA95D1F" w:rsidR="00407AF6" w:rsidRDefault="00407AF6" w:rsidP="009E0BB2">
      <w:pPr>
        <w:shd w:val="clear" w:color="auto" w:fill="FFFFFF"/>
        <w:jc w:val="both"/>
        <w:rPr>
          <w:rFonts w:eastAsia="Times New Roman"/>
          <w:b/>
        </w:rPr>
      </w:pPr>
    </w:p>
    <w:p w14:paraId="25332A7F" w14:textId="7555CF1F" w:rsidR="00F26F05" w:rsidRDefault="00F26F05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Guest Speaker: </w:t>
      </w:r>
      <w:bookmarkStart w:id="0" w:name="_GoBack"/>
      <w:bookmarkEnd w:id="0"/>
      <w:r>
        <w:rPr>
          <w:rFonts w:eastAsia="Times New Roman"/>
          <w:b/>
        </w:rPr>
        <w:t xml:space="preserve">Janet Miller, Executive Director, </w:t>
      </w:r>
      <w:r w:rsidRPr="00F26F05">
        <w:rPr>
          <w:rFonts w:eastAsia="Times New Roman"/>
          <w:b/>
        </w:rPr>
        <w:t>Council on Alcoholism &amp; Drug Abuse</w:t>
      </w:r>
    </w:p>
    <w:p w14:paraId="37DFD17E" w14:textId="77777777" w:rsidR="00F26F05" w:rsidRDefault="00F26F05" w:rsidP="009E0BB2">
      <w:pPr>
        <w:shd w:val="clear" w:color="auto" w:fill="FFFFFF"/>
        <w:jc w:val="both"/>
        <w:rPr>
          <w:rFonts w:eastAsia="Times New Roman"/>
          <w:b/>
        </w:rPr>
      </w:pPr>
    </w:p>
    <w:p w14:paraId="3903EDE1" w14:textId="7EF0D801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3D0474A1" w14:textId="184C6AE7" w:rsidR="009F3209" w:rsidRDefault="009F3209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Financial Conditions &amp; Activities</w:t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  <w:t>Page 5</w:t>
      </w:r>
    </w:p>
    <w:p w14:paraId="1751443F" w14:textId="69073B8C" w:rsidR="009F3209" w:rsidRDefault="009F3209" w:rsidP="009F3209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munication and Support to the Board</w:t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  <w:t>Page 7</w:t>
      </w:r>
    </w:p>
    <w:p w14:paraId="266F94F0" w14:textId="52B50731" w:rsidR="00BD310E" w:rsidRPr="009F3209" w:rsidRDefault="009F3209" w:rsidP="009F3209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9F3209">
        <w:rPr>
          <w:rFonts w:eastAsia="Times New Roman"/>
          <w:b/>
        </w:rPr>
        <w:t>ENDs Focus of Grants or Contracts</w:t>
      </w:r>
      <w:r w:rsidR="00BD310E" w:rsidRPr="009F3209">
        <w:rPr>
          <w:rFonts w:eastAsia="Times New Roman"/>
          <w:b/>
        </w:rPr>
        <w:tab/>
      </w:r>
      <w:r w:rsidR="00BD310E" w:rsidRPr="009F3209">
        <w:rPr>
          <w:rFonts w:eastAsia="Times New Roman"/>
          <w:b/>
        </w:rPr>
        <w:tab/>
      </w:r>
      <w:r w:rsidR="00730B97" w:rsidRPr="009F3209">
        <w:rPr>
          <w:rFonts w:eastAsia="Times New Roman"/>
          <w:b/>
        </w:rPr>
        <w:tab/>
      </w:r>
      <w:r w:rsidR="008F6916" w:rsidRPr="009F3209">
        <w:rPr>
          <w:rFonts w:eastAsia="Times New Roman"/>
          <w:b/>
        </w:rPr>
        <w:tab/>
      </w:r>
      <w:r w:rsidR="008F6916" w:rsidRPr="009F3209">
        <w:rPr>
          <w:rFonts w:eastAsia="Times New Roman"/>
          <w:b/>
        </w:rPr>
        <w:tab/>
      </w:r>
      <w:r w:rsidR="00363DFE" w:rsidRPr="009F3209">
        <w:rPr>
          <w:rFonts w:eastAsia="Times New Roman"/>
          <w:b/>
        </w:rPr>
        <w:t xml:space="preserve">Page </w:t>
      </w:r>
      <w:r w:rsidR="0035159E">
        <w:rPr>
          <w:rFonts w:eastAsia="Times New Roman"/>
          <w:b/>
        </w:rPr>
        <w:t>7</w:t>
      </w:r>
    </w:p>
    <w:p w14:paraId="46D58403" w14:textId="191A8162" w:rsidR="006E4C9C" w:rsidRDefault="009F3209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Strategic Plan Indicators Update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35159E">
        <w:rPr>
          <w:rFonts w:eastAsia="Times New Roman"/>
          <w:b/>
        </w:rPr>
        <w:t>ED Report</w:t>
      </w:r>
    </w:p>
    <w:p w14:paraId="6A2E0B74" w14:textId="4C7E21D3" w:rsidR="00E64BFF" w:rsidRDefault="009F3209" w:rsidP="00E90E6B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Financial Conditions and Activities </w:t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>
        <w:rPr>
          <w:rFonts w:eastAsia="Times New Roman"/>
          <w:b/>
        </w:rPr>
        <w:t>Legislative Audit</w:t>
      </w:r>
      <w:r w:rsidR="00E64BFF">
        <w:rPr>
          <w:rFonts w:eastAsia="Times New Roman"/>
          <w:b/>
        </w:rPr>
        <w:tab/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56F72AD5" w14:textId="336F1772" w:rsidR="0035518A" w:rsidRDefault="009F3209" w:rsidP="00C77C84">
      <w:pPr>
        <w:pStyle w:val="ListParagraph"/>
        <w:numPr>
          <w:ilvl w:val="0"/>
          <w:numId w:val="37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Delegation to the Executive Director</w:t>
      </w:r>
      <w:r w:rsidR="00C77C84">
        <w:rPr>
          <w:rFonts w:eastAsia="Times New Roman"/>
          <w:b/>
        </w:rPr>
        <w:tab/>
      </w:r>
      <w:r w:rsidR="00C77C84">
        <w:rPr>
          <w:rFonts w:eastAsia="Times New Roman"/>
          <w:b/>
        </w:rPr>
        <w:tab/>
      </w:r>
      <w:r w:rsidR="00C77C84">
        <w:rPr>
          <w:rFonts w:eastAsia="Times New Roman"/>
          <w:b/>
        </w:rPr>
        <w:tab/>
      </w:r>
      <w:r w:rsidR="00C77C84">
        <w:rPr>
          <w:rFonts w:eastAsia="Times New Roman"/>
          <w:b/>
        </w:rPr>
        <w:tab/>
      </w:r>
      <w:r w:rsidR="00C77C84">
        <w:rPr>
          <w:rFonts w:eastAsia="Times New Roman"/>
          <w:b/>
        </w:rPr>
        <w:tab/>
      </w:r>
      <w:r w:rsidR="009F5793" w:rsidRPr="00C77C84">
        <w:rPr>
          <w:rFonts w:eastAsia="Times New Roman"/>
          <w:b/>
        </w:rPr>
        <w:t>Page</w:t>
      </w:r>
      <w:r w:rsidR="00E64BFF" w:rsidRPr="00C77C84">
        <w:rPr>
          <w:rFonts w:eastAsia="Times New Roman"/>
          <w:b/>
        </w:rPr>
        <w:t xml:space="preserve"> </w:t>
      </w:r>
      <w:r w:rsidR="0035159E">
        <w:rPr>
          <w:rFonts w:eastAsia="Times New Roman"/>
          <w:b/>
        </w:rPr>
        <w:t>14</w:t>
      </w:r>
    </w:p>
    <w:p w14:paraId="779C9D69" w14:textId="0AD73133" w:rsidR="0035159E" w:rsidRDefault="0035159E" w:rsidP="00C77C84">
      <w:pPr>
        <w:pStyle w:val="ListParagraph"/>
        <w:numPr>
          <w:ilvl w:val="0"/>
          <w:numId w:val="37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hairperson’s Role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10-11</w:t>
      </w:r>
    </w:p>
    <w:p w14:paraId="79CCDA89" w14:textId="1AEC0E77" w:rsidR="00C77C84" w:rsidRPr="00C77C84" w:rsidRDefault="0035159E" w:rsidP="00C77C84">
      <w:pPr>
        <w:pStyle w:val="ListParagraph"/>
        <w:numPr>
          <w:ilvl w:val="0"/>
          <w:numId w:val="37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ccountability of the Executive Director</w:t>
      </w:r>
      <w:r w:rsidR="00C77C84">
        <w:rPr>
          <w:rFonts w:eastAsia="Times New Roman"/>
          <w:b/>
        </w:rPr>
        <w:tab/>
      </w:r>
      <w:r w:rsidR="00C77C84">
        <w:rPr>
          <w:rFonts w:eastAsia="Times New Roman"/>
          <w:b/>
        </w:rPr>
        <w:tab/>
      </w:r>
      <w:r w:rsidR="00C77C84">
        <w:rPr>
          <w:rFonts w:eastAsia="Times New Roman"/>
          <w:b/>
        </w:rPr>
        <w:tab/>
      </w:r>
      <w:r w:rsidR="00C77C84">
        <w:rPr>
          <w:rFonts w:eastAsia="Times New Roman"/>
          <w:b/>
        </w:rPr>
        <w:tab/>
      </w:r>
      <w:r w:rsidR="00C77C84">
        <w:rPr>
          <w:rFonts w:eastAsia="Times New Roman"/>
          <w:b/>
        </w:rPr>
        <w:tab/>
        <w:t xml:space="preserve">Page </w:t>
      </w:r>
      <w:r>
        <w:rPr>
          <w:rFonts w:eastAsia="Times New Roman"/>
          <w:b/>
        </w:rPr>
        <w:t>13</w:t>
      </w:r>
    </w:p>
    <w:p w14:paraId="0FE88C78" w14:textId="351925D2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65E850C8" w14:textId="46C7C64F" w:rsidR="009E0BB2" w:rsidRDefault="00DF5AC3" w:rsidP="00E64BFF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 w:rsidRPr="00F52163">
        <w:rPr>
          <w:rFonts w:eastAsia="Times New Roman"/>
          <w:b/>
        </w:rPr>
        <w:t xml:space="preserve">Board Monitoring </w:t>
      </w:r>
      <w:r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>for</w:t>
      </w:r>
      <w:r w:rsidR="009F5793">
        <w:rPr>
          <w:rFonts w:eastAsia="Times New Roman"/>
          <w:b/>
        </w:rPr>
        <w:t xml:space="preserve"> </w:t>
      </w:r>
      <w:r w:rsidR="000E13CD">
        <w:rPr>
          <w:rFonts w:eastAsia="Times New Roman"/>
          <w:b/>
        </w:rPr>
        <w:t>Ju</w:t>
      </w:r>
      <w:r w:rsidR="0035159E">
        <w:rPr>
          <w:rFonts w:eastAsia="Times New Roman"/>
          <w:b/>
        </w:rPr>
        <w:t>ly</w:t>
      </w:r>
      <w:r w:rsidR="003D4CF2">
        <w:rPr>
          <w:rFonts w:eastAsia="Times New Roman"/>
          <w:b/>
        </w:rPr>
        <w:t>, 202</w:t>
      </w:r>
      <w:r w:rsidR="000E0310">
        <w:rPr>
          <w:rFonts w:eastAsia="Times New Roman"/>
          <w:b/>
        </w:rPr>
        <w:t>5</w:t>
      </w:r>
    </w:p>
    <w:p w14:paraId="5BF095EF" w14:textId="1E545984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35159E">
        <w:rPr>
          <w:rFonts w:eastAsia="Times New Roman"/>
          <w:b/>
        </w:rPr>
        <w:t>September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9E6F88">
        <w:rPr>
          <w:rFonts w:eastAsia="Times New Roman"/>
          <w:b/>
        </w:rPr>
        <w:t>5</w:t>
      </w:r>
    </w:p>
    <w:p w14:paraId="28A47EFC" w14:textId="4A0EF61B" w:rsidR="00D84DD5" w:rsidRPr="007332BE" w:rsidRDefault="003F5AA4" w:rsidP="007332BE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>ate:</w:t>
      </w:r>
      <w:r w:rsidR="00EA1925">
        <w:rPr>
          <w:rFonts w:eastAsia="Times New Roman"/>
          <w:b/>
        </w:rPr>
        <w:t xml:space="preserve"> </w:t>
      </w:r>
      <w:r w:rsidR="009E6F88">
        <w:rPr>
          <w:rFonts w:eastAsia="Times New Roman"/>
          <w:b/>
        </w:rPr>
        <w:t xml:space="preserve">Monday, </w:t>
      </w:r>
      <w:r w:rsidR="0035159E">
        <w:rPr>
          <w:rFonts w:eastAsia="Times New Roman"/>
          <w:b/>
        </w:rPr>
        <w:t>October 20</w:t>
      </w:r>
      <w:r w:rsidR="00CF571E">
        <w:rPr>
          <w:rFonts w:eastAsia="Times New Roman"/>
          <w:b/>
        </w:rPr>
        <w:t xml:space="preserve">, </w:t>
      </w:r>
      <w:r w:rsidR="005D6FFF">
        <w:rPr>
          <w:rFonts w:eastAsia="Times New Roman"/>
          <w:b/>
        </w:rPr>
        <w:t>202</w:t>
      </w:r>
      <w:r w:rsidR="009E6F88">
        <w:rPr>
          <w:rFonts w:eastAsia="Times New Roman"/>
          <w:b/>
        </w:rPr>
        <w:t>5</w:t>
      </w:r>
      <w:r w:rsidR="005D6FFF">
        <w:rPr>
          <w:rFonts w:eastAsia="Times New Roman"/>
          <w:b/>
        </w:rPr>
        <w:t xml:space="preserve"> at </w:t>
      </w:r>
      <w:r w:rsidR="00D857CE">
        <w:rPr>
          <w:rFonts w:eastAsia="Times New Roman"/>
          <w:b/>
        </w:rPr>
        <w:t>5:</w:t>
      </w:r>
      <w:r w:rsidR="00D84DD5">
        <w:rPr>
          <w:rFonts w:eastAsia="Times New Roman"/>
          <w:b/>
        </w:rPr>
        <w:t>30pm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93455"/>
    <w:multiLevelType w:val="hybridMultilevel"/>
    <w:tmpl w:val="CD1C335A"/>
    <w:lvl w:ilvl="0" w:tplc="F00CAB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F00D6"/>
    <w:multiLevelType w:val="hybridMultilevel"/>
    <w:tmpl w:val="84C4FCC4"/>
    <w:lvl w:ilvl="0" w:tplc="365E05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864894"/>
    <w:multiLevelType w:val="hybridMultilevel"/>
    <w:tmpl w:val="46AEEF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046E24"/>
    <w:multiLevelType w:val="hybridMultilevel"/>
    <w:tmpl w:val="4C1E9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50120"/>
    <w:multiLevelType w:val="hybridMultilevel"/>
    <w:tmpl w:val="C1603A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264F4E"/>
    <w:multiLevelType w:val="hybridMultilevel"/>
    <w:tmpl w:val="5D12DA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04238B"/>
    <w:multiLevelType w:val="hybridMultilevel"/>
    <w:tmpl w:val="E76C9F9A"/>
    <w:lvl w:ilvl="0" w:tplc="D76499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34"/>
  </w:num>
  <w:num w:numId="4">
    <w:abstractNumId w:val="18"/>
  </w:num>
  <w:num w:numId="5">
    <w:abstractNumId w:val="8"/>
  </w:num>
  <w:num w:numId="6">
    <w:abstractNumId w:val="3"/>
  </w:num>
  <w:num w:numId="7">
    <w:abstractNumId w:val="6"/>
  </w:num>
  <w:num w:numId="8">
    <w:abstractNumId w:val="30"/>
  </w:num>
  <w:num w:numId="9">
    <w:abstractNumId w:val="5"/>
  </w:num>
  <w:num w:numId="10">
    <w:abstractNumId w:val="35"/>
  </w:num>
  <w:num w:numId="11">
    <w:abstractNumId w:val="26"/>
  </w:num>
  <w:num w:numId="12">
    <w:abstractNumId w:val="19"/>
  </w:num>
  <w:num w:numId="13">
    <w:abstractNumId w:val="0"/>
  </w:num>
  <w:num w:numId="14">
    <w:abstractNumId w:val="10"/>
  </w:num>
  <w:num w:numId="15">
    <w:abstractNumId w:val="24"/>
  </w:num>
  <w:num w:numId="16">
    <w:abstractNumId w:val="36"/>
  </w:num>
  <w:num w:numId="17">
    <w:abstractNumId w:val="11"/>
  </w:num>
  <w:num w:numId="18">
    <w:abstractNumId w:val="23"/>
  </w:num>
  <w:num w:numId="19">
    <w:abstractNumId w:val="16"/>
  </w:num>
  <w:num w:numId="20">
    <w:abstractNumId w:val="17"/>
  </w:num>
  <w:num w:numId="21">
    <w:abstractNumId w:val="28"/>
  </w:num>
  <w:num w:numId="22">
    <w:abstractNumId w:val="9"/>
  </w:num>
  <w:num w:numId="23">
    <w:abstractNumId w:val="12"/>
  </w:num>
  <w:num w:numId="24">
    <w:abstractNumId w:val="29"/>
  </w:num>
  <w:num w:numId="25">
    <w:abstractNumId w:val="25"/>
  </w:num>
  <w:num w:numId="26">
    <w:abstractNumId w:val="22"/>
  </w:num>
  <w:num w:numId="27">
    <w:abstractNumId w:val="15"/>
  </w:num>
  <w:num w:numId="28">
    <w:abstractNumId w:val="1"/>
  </w:num>
  <w:num w:numId="29">
    <w:abstractNumId w:val="31"/>
  </w:num>
  <w:num w:numId="30">
    <w:abstractNumId w:val="20"/>
  </w:num>
  <w:num w:numId="31">
    <w:abstractNumId w:val="14"/>
  </w:num>
  <w:num w:numId="32">
    <w:abstractNumId w:val="13"/>
  </w:num>
  <w:num w:numId="33">
    <w:abstractNumId w:val="4"/>
  </w:num>
  <w:num w:numId="34">
    <w:abstractNumId w:val="32"/>
  </w:num>
  <w:num w:numId="35">
    <w:abstractNumId w:val="33"/>
  </w:num>
  <w:num w:numId="36">
    <w:abstractNumId w:val="7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11AAD"/>
    <w:rsid w:val="000321A1"/>
    <w:rsid w:val="00040A26"/>
    <w:rsid w:val="00042C51"/>
    <w:rsid w:val="00052638"/>
    <w:rsid w:val="00062687"/>
    <w:rsid w:val="000B66A6"/>
    <w:rsid w:val="000D741C"/>
    <w:rsid w:val="000E0310"/>
    <w:rsid w:val="000E0847"/>
    <w:rsid w:val="000E13CD"/>
    <w:rsid w:val="000F6C4F"/>
    <w:rsid w:val="000F7E89"/>
    <w:rsid w:val="001161AA"/>
    <w:rsid w:val="001222E1"/>
    <w:rsid w:val="001237F2"/>
    <w:rsid w:val="0012480C"/>
    <w:rsid w:val="00124FAE"/>
    <w:rsid w:val="00137ED2"/>
    <w:rsid w:val="001475CF"/>
    <w:rsid w:val="001509BB"/>
    <w:rsid w:val="001573F1"/>
    <w:rsid w:val="001602FD"/>
    <w:rsid w:val="001651F4"/>
    <w:rsid w:val="00186297"/>
    <w:rsid w:val="00187030"/>
    <w:rsid w:val="00197682"/>
    <w:rsid w:val="001C146C"/>
    <w:rsid w:val="001E26DF"/>
    <w:rsid w:val="001F435C"/>
    <w:rsid w:val="001F54B8"/>
    <w:rsid w:val="00200756"/>
    <w:rsid w:val="00201233"/>
    <w:rsid w:val="00205EF4"/>
    <w:rsid w:val="00212C1F"/>
    <w:rsid w:val="00217476"/>
    <w:rsid w:val="00223B80"/>
    <w:rsid w:val="00224F8C"/>
    <w:rsid w:val="00240445"/>
    <w:rsid w:val="00247D8C"/>
    <w:rsid w:val="00247DE7"/>
    <w:rsid w:val="00250B95"/>
    <w:rsid w:val="0027693D"/>
    <w:rsid w:val="00294906"/>
    <w:rsid w:val="002B0CDB"/>
    <w:rsid w:val="002B36A5"/>
    <w:rsid w:val="002C2E8E"/>
    <w:rsid w:val="002D24C6"/>
    <w:rsid w:val="002E4EE9"/>
    <w:rsid w:val="002E5448"/>
    <w:rsid w:val="002F1589"/>
    <w:rsid w:val="003246FD"/>
    <w:rsid w:val="003273CD"/>
    <w:rsid w:val="00330002"/>
    <w:rsid w:val="0035159E"/>
    <w:rsid w:val="003516D9"/>
    <w:rsid w:val="0035264D"/>
    <w:rsid w:val="0035518A"/>
    <w:rsid w:val="00363DFE"/>
    <w:rsid w:val="00370571"/>
    <w:rsid w:val="0037721E"/>
    <w:rsid w:val="00380CD2"/>
    <w:rsid w:val="003834DA"/>
    <w:rsid w:val="003A78BB"/>
    <w:rsid w:val="003B721B"/>
    <w:rsid w:val="003C16CD"/>
    <w:rsid w:val="003C2E62"/>
    <w:rsid w:val="003D4CF2"/>
    <w:rsid w:val="003D5967"/>
    <w:rsid w:val="003F5858"/>
    <w:rsid w:val="003F5AA4"/>
    <w:rsid w:val="003F700A"/>
    <w:rsid w:val="0040427A"/>
    <w:rsid w:val="00404E75"/>
    <w:rsid w:val="00405568"/>
    <w:rsid w:val="00407AF6"/>
    <w:rsid w:val="004125C8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073F2"/>
    <w:rsid w:val="00514CBA"/>
    <w:rsid w:val="00525023"/>
    <w:rsid w:val="00540216"/>
    <w:rsid w:val="00541AD9"/>
    <w:rsid w:val="00543ECE"/>
    <w:rsid w:val="00556197"/>
    <w:rsid w:val="0056783A"/>
    <w:rsid w:val="005850AA"/>
    <w:rsid w:val="00592FB1"/>
    <w:rsid w:val="005B351A"/>
    <w:rsid w:val="005C3346"/>
    <w:rsid w:val="005C46BE"/>
    <w:rsid w:val="005D6FFF"/>
    <w:rsid w:val="005E405C"/>
    <w:rsid w:val="005E547D"/>
    <w:rsid w:val="006004BA"/>
    <w:rsid w:val="0060486A"/>
    <w:rsid w:val="00607E51"/>
    <w:rsid w:val="00613398"/>
    <w:rsid w:val="00622C60"/>
    <w:rsid w:val="00633571"/>
    <w:rsid w:val="00635E45"/>
    <w:rsid w:val="00646230"/>
    <w:rsid w:val="00651AD8"/>
    <w:rsid w:val="00657C4F"/>
    <w:rsid w:val="00663C21"/>
    <w:rsid w:val="006650FD"/>
    <w:rsid w:val="0068116A"/>
    <w:rsid w:val="0068148E"/>
    <w:rsid w:val="00684A12"/>
    <w:rsid w:val="00694EC9"/>
    <w:rsid w:val="0069619F"/>
    <w:rsid w:val="006B0FAE"/>
    <w:rsid w:val="006B2B17"/>
    <w:rsid w:val="006B3CF5"/>
    <w:rsid w:val="006B750D"/>
    <w:rsid w:val="006C68ED"/>
    <w:rsid w:val="006D12E0"/>
    <w:rsid w:val="006D497F"/>
    <w:rsid w:val="006E4C9C"/>
    <w:rsid w:val="006E562E"/>
    <w:rsid w:val="006F0277"/>
    <w:rsid w:val="006F0423"/>
    <w:rsid w:val="006F604E"/>
    <w:rsid w:val="006F6196"/>
    <w:rsid w:val="006F641F"/>
    <w:rsid w:val="00713B7A"/>
    <w:rsid w:val="00714C67"/>
    <w:rsid w:val="00721ED8"/>
    <w:rsid w:val="00722222"/>
    <w:rsid w:val="00730B97"/>
    <w:rsid w:val="007332BE"/>
    <w:rsid w:val="00736A94"/>
    <w:rsid w:val="00741698"/>
    <w:rsid w:val="00747AF3"/>
    <w:rsid w:val="00751EF1"/>
    <w:rsid w:val="00754104"/>
    <w:rsid w:val="007708AB"/>
    <w:rsid w:val="0078431A"/>
    <w:rsid w:val="00790C06"/>
    <w:rsid w:val="00791C2E"/>
    <w:rsid w:val="0079246D"/>
    <w:rsid w:val="00793067"/>
    <w:rsid w:val="007D0FA7"/>
    <w:rsid w:val="007D50B6"/>
    <w:rsid w:val="007D7019"/>
    <w:rsid w:val="007F6405"/>
    <w:rsid w:val="008229E4"/>
    <w:rsid w:val="008244EF"/>
    <w:rsid w:val="00824E3B"/>
    <w:rsid w:val="008357F3"/>
    <w:rsid w:val="00850295"/>
    <w:rsid w:val="00852BFA"/>
    <w:rsid w:val="00855F55"/>
    <w:rsid w:val="00860FEE"/>
    <w:rsid w:val="008808C0"/>
    <w:rsid w:val="008A36E7"/>
    <w:rsid w:val="008B1A42"/>
    <w:rsid w:val="008C0E1E"/>
    <w:rsid w:val="008C406B"/>
    <w:rsid w:val="008D41A8"/>
    <w:rsid w:val="008D4284"/>
    <w:rsid w:val="008E1EFA"/>
    <w:rsid w:val="008E57BF"/>
    <w:rsid w:val="008F2F00"/>
    <w:rsid w:val="008F417C"/>
    <w:rsid w:val="008F6916"/>
    <w:rsid w:val="00910F16"/>
    <w:rsid w:val="00936713"/>
    <w:rsid w:val="00956441"/>
    <w:rsid w:val="009728A0"/>
    <w:rsid w:val="00973DA5"/>
    <w:rsid w:val="009768A0"/>
    <w:rsid w:val="0097715F"/>
    <w:rsid w:val="00995308"/>
    <w:rsid w:val="009A59EF"/>
    <w:rsid w:val="009D1D05"/>
    <w:rsid w:val="009D215A"/>
    <w:rsid w:val="009E0BB2"/>
    <w:rsid w:val="009E6F88"/>
    <w:rsid w:val="009F240C"/>
    <w:rsid w:val="009F3209"/>
    <w:rsid w:val="009F5793"/>
    <w:rsid w:val="00A13166"/>
    <w:rsid w:val="00A134E4"/>
    <w:rsid w:val="00A17291"/>
    <w:rsid w:val="00A17399"/>
    <w:rsid w:val="00A218CA"/>
    <w:rsid w:val="00A2291E"/>
    <w:rsid w:val="00A3578A"/>
    <w:rsid w:val="00A70DF9"/>
    <w:rsid w:val="00A77A8C"/>
    <w:rsid w:val="00A84642"/>
    <w:rsid w:val="00A91B31"/>
    <w:rsid w:val="00AA0B6C"/>
    <w:rsid w:val="00AC689F"/>
    <w:rsid w:val="00AD179D"/>
    <w:rsid w:val="00AD3100"/>
    <w:rsid w:val="00AD45AA"/>
    <w:rsid w:val="00AD75CF"/>
    <w:rsid w:val="00AE3BEE"/>
    <w:rsid w:val="00AF167F"/>
    <w:rsid w:val="00AF1EA2"/>
    <w:rsid w:val="00B02724"/>
    <w:rsid w:val="00B05F5D"/>
    <w:rsid w:val="00B07358"/>
    <w:rsid w:val="00B1052A"/>
    <w:rsid w:val="00B26FAC"/>
    <w:rsid w:val="00B30F43"/>
    <w:rsid w:val="00B30FDC"/>
    <w:rsid w:val="00B365FF"/>
    <w:rsid w:val="00B434E2"/>
    <w:rsid w:val="00B61AFA"/>
    <w:rsid w:val="00B94662"/>
    <w:rsid w:val="00BB59EA"/>
    <w:rsid w:val="00BD310E"/>
    <w:rsid w:val="00BD5F67"/>
    <w:rsid w:val="00BF3D39"/>
    <w:rsid w:val="00C01889"/>
    <w:rsid w:val="00C0624D"/>
    <w:rsid w:val="00C1650C"/>
    <w:rsid w:val="00C31EAE"/>
    <w:rsid w:val="00C45C88"/>
    <w:rsid w:val="00C47986"/>
    <w:rsid w:val="00C762E5"/>
    <w:rsid w:val="00C77C84"/>
    <w:rsid w:val="00C85AA5"/>
    <w:rsid w:val="00C9665E"/>
    <w:rsid w:val="00CB571E"/>
    <w:rsid w:val="00CC4375"/>
    <w:rsid w:val="00CC4EB5"/>
    <w:rsid w:val="00CC635A"/>
    <w:rsid w:val="00CD3BF5"/>
    <w:rsid w:val="00CE77E7"/>
    <w:rsid w:val="00CF1C06"/>
    <w:rsid w:val="00CF571E"/>
    <w:rsid w:val="00D037F1"/>
    <w:rsid w:val="00D14914"/>
    <w:rsid w:val="00D200A9"/>
    <w:rsid w:val="00D2588E"/>
    <w:rsid w:val="00D2695F"/>
    <w:rsid w:val="00D31093"/>
    <w:rsid w:val="00D361B3"/>
    <w:rsid w:val="00D40F83"/>
    <w:rsid w:val="00D41F8E"/>
    <w:rsid w:val="00D4339A"/>
    <w:rsid w:val="00D45AC1"/>
    <w:rsid w:val="00D621CF"/>
    <w:rsid w:val="00D84DD5"/>
    <w:rsid w:val="00D857CE"/>
    <w:rsid w:val="00D93015"/>
    <w:rsid w:val="00D9787D"/>
    <w:rsid w:val="00DA150C"/>
    <w:rsid w:val="00DA7747"/>
    <w:rsid w:val="00DC2AB2"/>
    <w:rsid w:val="00DC2C87"/>
    <w:rsid w:val="00DC56E4"/>
    <w:rsid w:val="00DC5D89"/>
    <w:rsid w:val="00DD1E1E"/>
    <w:rsid w:val="00DD4005"/>
    <w:rsid w:val="00DD746E"/>
    <w:rsid w:val="00DF039F"/>
    <w:rsid w:val="00DF5AC3"/>
    <w:rsid w:val="00E074A7"/>
    <w:rsid w:val="00E07EA2"/>
    <w:rsid w:val="00E1287A"/>
    <w:rsid w:val="00E20FFB"/>
    <w:rsid w:val="00E26F27"/>
    <w:rsid w:val="00E44F37"/>
    <w:rsid w:val="00E45EB3"/>
    <w:rsid w:val="00E52052"/>
    <w:rsid w:val="00E61975"/>
    <w:rsid w:val="00E62524"/>
    <w:rsid w:val="00E64494"/>
    <w:rsid w:val="00E64BFF"/>
    <w:rsid w:val="00E73B93"/>
    <w:rsid w:val="00E77E90"/>
    <w:rsid w:val="00E80DD4"/>
    <w:rsid w:val="00E90E6B"/>
    <w:rsid w:val="00EA1925"/>
    <w:rsid w:val="00EB2CD8"/>
    <w:rsid w:val="00EC0B65"/>
    <w:rsid w:val="00EC47AF"/>
    <w:rsid w:val="00EC76E9"/>
    <w:rsid w:val="00EC77A8"/>
    <w:rsid w:val="00ED5F61"/>
    <w:rsid w:val="00EE0550"/>
    <w:rsid w:val="00EE646A"/>
    <w:rsid w:val="00EF4F60"/>
    <w:rsid w:val="00EF7F34"/>
    <w:rsid w:val="00F00FBB"/>
    <w:rsid w:val="00F05D3B"/>
    <w:rsid w:val="00F26F05"/>
    <w:rsid w:val="00F27FED"/>
    <w:rsid w:val="00F41A44"/>
    <w:rsid w:val="00F4674C"/>
    <w:rsid w:val="00F51F36"/>
    <w:rsid w:val="00F56720"/>
    <w:rsid w:val="00F57BA2"/>
    <w:rsid w:val="00F67323"/>
    <w:rsid w:val="00F76B1E"/>
    <w:rsid w:val="00F823EC"/>
    <w:rsid w:val="00F903BC"/>
    <w:rsid w:val="00F91CBB"/>
    <w:rsid w:val="00FA05F6"/>
    <w:rsid w:val="00FC0825"/>
    <w:rsid w:val="00FC3571"/>
    <w:rsid w:val="00FC4445"/>
    <w:rsid w:val="00FE62FD"/>
    <w:rsid w:val="00FE6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B7FB-5DF7-401F-A052-EC1A4169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rary Patron</dc:creator>
  <cp:lastModifiedBy>Douglas P. Efferson</cp:lastModifiedBy>
  <cp:revision>3</cp:revision>
  <cp:lastPrinted>2025-03-12T14:45:00Z</cp:lastPrinted>
  <dcterms:created xsi:type="dcterms:W3CDTF">2025-09-09T16:37:00Z</dcterms:created>
  <dcterms:modified xsi:type="dcterms:W3CDTF">2025-09-11T17:17:00Z</dcterms:modified>
</cp:coreProperties>
</file>